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2E42F4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E42F4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676BB6">
        <w:rPr>
          <w:rFonts w:ascii="Times New Roman" w:hAnsi="Times New Roman" w:cs="Times New Roman"/>
          <w:sz w:val="24"/>
          <w:szCs w:val="24"/>
        </w:rPr>
        <w:t>89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118"/>
      </w:tblGrid>
      <w:tr w:rsidR="0095175F" w:rsidRPr="00676BB6" w:rsidTr="00676BB6">
        <w:tc>
          <w:tcPr>
            <w:tcW w:w="6521" w:type="dxa"/>
          </w:tcPr>
          <w:p w:rsidR="00676BB6" w:rsidRPr="00676BB6" w:rsidRDefault="00676BB6" w:rsidP="0067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</w:t>
            </w: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аевский район» Республики Бурятия от 18.05.2018г. № 270 «Об утверждении Порядка проведения конкурса по отбору кандидатур на должность главы муниципального образования «Заиграевский район» и избрания гл</w:t>
            </w: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>вы муниципального образования «Заиграевский район»</w:t>
            </w:r>
          </w:p>
          <w:p w:rsidR="00045C71" w:rsidRPr="00676BB6" w:rsidRDefault="002E42F4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5175F" w:rsidRPr="00676BB6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676BB6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76BB6" w:rsidRPr="00676BB6" w:rsidRDefault="00676BB6" w:rsidP="00676BB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76BB6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 </w:t>
      </w:r>
      <w:hyperlink r:id="rId9" w:tgtFrame="_blank" w:history="1">
        <w:r w:rsidRPr="00676B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от 06.10.2003г. № 131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«Об общих при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ципах организации местного самоуправления в Российской Федерации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 от 20.03.2025г. № 33-ФЗ «Об общих принципах организации местного самоуправления в единой системе публичной власти», Федеральным законом от 12.06.2002г. № 67-ФЗ « Об о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ных гарантиях избирательных прав и права на участие в референдуме граждан Росси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й Федер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676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ии»,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Законом Республики Бурятия от 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2.2004г.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№ 896-III «Об организации местного самоу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ления в Республике Бурятия»,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статьями 21, 22, 23 Уст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ва муниципального образования «Заиграевский район», Заигра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ий районный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Совет депу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муниципального о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«Заиграевский район»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урятия </w:t>
      </w:r>
      <w:r w:rsidRPr="00676BB6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676BB6" w:rsidRPr="00676BB6" w:rsidRDefault="00676BB6" w:rsidP="00676B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76BB6" w:rsidRPr="00676BB6" w:rsidRDefault="00676BB6" w:rsidP="00676BB6">
      <w:p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1. Внести следующие изменения в Приложение к Решению Заиграевского районного Совета депутатов муниципального образования «Заиграевский ра</w:t>
      </w:r>
      <w:r w:rsidRPr="00676BB6">
        <w:rPr>
          <w:rFonts w:ascii="Times New Roman" w:hAnsi="Times New Roman" w:cs="Times New Roman"/>
          <w:sz w:val="24"/>
          <w:szCs w:val="24"/>
        </w:rPr>
        <w:t>й</w:t>
      </w:r>
      <w:r w:rsidRPr="00676BB6">
        <w:rPr>
          <w:rFonts w:ascii="Times New Roman" w:hAnsi="Times New Roman" w:cs="Times New Roman"/>
          <w:sz w:val="24"/>
          <w:szCs w:val="24"/>
        </w:rPr>
        <w:t>он» Республики Бурятия от 18.05.2018г. № 270 «Об утверждении Порядка провед</w:t>
      </w:r>
      <w:r w:rsidRPr="00676BB6">
        <w:rPr>
          <w:rFonts w:ascii="Times New Roman" w:hAnsi="Times New Roman" w:cs="Times New Roman"/>
          <w:sz w:val="24"/>
          <w:szCs w:val="24"/>
        </w:rPr>
        <w:t>е</w:t>
      </w:r>
      <w:r w:rsidRPr="00676BB6">
        <w:rPr>
          <w:rFonts w:ascii="Times New Roman" w:hAnsi="Times New Roman" w:cs="Times New Roman"/>
          <w:sz w:val="24"/>
          <w:szCs w:val="24"/>
        </w:rPr>
        <w:t>ния конкурса по отбору кандидатур на должность главы муниципального образования «Заиграевский район» и избрания главы муниципального образ</w:t>
      </w:r>
      <w:r w:rsidRPr="00676BB6">
        <w:rPr>
          <w:rFonts w:ascii="Times New Roman" w:hAnsi="Times New Roman" w:cs="Times New Roman"/>
          <w:sz w:val="24"/>
          <w:szCs w:val="24"/>
        </w:rPr>
        <w:t>о</w:t>
      </w:r>
      <w:r w:rsidRPr="00676BB6">
        <w:rPr>
          <w:rFonts w:ascii="Times New Roman" w:hAnsi="Times New Roman" w:cs="Times New Roman"/>
          <w:sz w:val="24"/>
          <w:szCs w:val="24"/>
        </w:rPr>
        <w:t>вания «Заиграевский район»:</w:t>
      </w:r>
    </w:p>
    <w:p w:rsidR="00676BB6" w:rsidRPr="00676BB6" w:rsidRDefault="00676BB6" w:rsidP="00676BB6">
      <w:pPr>
        <w:pStyle w:val="a9"/>
        <w:numPr>
          <w:ilvl w:val="1"/>
          <w:numId w:val="13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В пункте 4.2 Порядка:</w:t>
      </w:r>
    </w:p>
    <w:p w:rsidR="00676BB6" w:rsidRPr="00676BB6" w:rsidRDefault="00676BB6" w:rsidP="00676BB6">
      <w:pPr>
        <w:ind w:left="420"/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а) подпункты «е», «з», «п», «р», «с» исключить:</w:t>
      </w:r>
    </w:p>
    <w:p w:rsidR="00676BB6" w:rsidRPr="00676BB6" w:rsidRDefault="00676BB6" w:rsidP="00676BB6">
      <w:pPr>
        <w:ind w:left="420"/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б) абзац 4 подпункта «л» изложить в следующей редакции:</w:t>
      </w:r>
    </w:p>
    <w:p w:rsidR="00676BB6" w:rsidRPr="00676BB6" w:rsidRDefault="00676BB6" w:rsidP="00676BB6">
      <w:pPr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«Совет депутатов в течение 2 рабочих дней со дня окончания приема заявлений разм</w:t>
      </w:r>
      <w:r w:rsidRPr="00676BB6">
        <w:rPr>
          <w:rFonts w:ascii="Times New Roman" w:hAnsi="Times New Roman" w:cs="Times New Roman"/>
          <w:sz w:val="24"/>
          <w:szCs w:val="24"/>
        </w:rPr>
        <w:t>е</w:t>
      </w:r>
      <w:r w:rsidRPr="00676BB6">
        <w:rPr>
          <w:rFonts w:ascii="Times New Roman" w:hAnsi="Times New Roman" w:cs="Times New Roman"/>
          <w:sz w:val="24"/>
          <w:szCs w:val="24"/>
        </w:rPr>
        <w:t>щает поступившие в конкурсную комиссию анкеты и фотогр</w:t>
      </w:r>
      <w:r w:rsidRPr="00676BB6">
        <w:rPr>
          <w:rFonts w:ascii="Times New Roman" w:hAnsi="Times New Roman" w:cs="Times New Roman"/>
          <w:sz w:val="24"/>
          <w:szCs w:val="24"/>
        </w:rPr>
        <w:t>а</w:t>
      </w:r>
      <w:r w:rsidRPr="00676BB6">
        <w:rPr>
          <w:rFonts w:ascii="Times New Roman" w:hAnsi="Times New Roman" w:cs="Times New Roman"/>
          <w:sz w:val="24"/>
          <w:szCs w:val="24"/>
        </w:rPr>
        <w:t>фии претендентов на сайте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 xml:space="preserve"> zaigraevo.gosuslugi.ru.</w:t>
      </w:r>
    </w:p>
    <w:p w:rsidR="00676BB6" w:rsidRPr="00676BB6" w:rsidRDefault="00676BB6" w:rsidP="00676BB6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676BB6" w:rsidRPr="00676BB6" w:rsidRDefault="00676BB6" w:rsidP="00676BB6">
      <w:pPr>
        <w:pStyle w:val="a9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sz w:val="24"/>
          <w:szCs w:val="24"/>
        </w:rPr>
        <w:t>абзац 10 пункта 4.4. исключить.</w:t>
      </w:r>
    </w:p>
    <w:p w:rsidR="00676BB6" w:rsidRPr="00676BB6" w:rsidRDefault="00676BB6" w:rsidP="00676B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6BB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Вперед» и на сайте </w:t>
      </w:r>
      <w:r w:rsidRPr="00676BB6">
        <w:rPr>
          <w:rFonts w:ascii="Times New Roman" w:hAnsi="Times New Roman" w:cs="Times New Roman"/>
          <w:color w:val="000000"/>
          <w:sz w:val="24"/>
          <w:szCs w:val="24"/>
        </w:rPr>
        <w:t>https://zaigraevo.gosuslugi.ru.</w:t>
      </w:r>
    </w:p>
    <w:p w:rsidR="00676BB6" w:rsidRPr="00676BB6" w:rsidRDefault="00676BB6" w:rsidP="00676BB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676BB6">
        <w:rPr>
          <w:color w:val="000000"/>
        </w:rPr>
        <w:t>3. Контроль за исполнением настоящего Решения возложить на постоянную коми</w:t>
      </w:r>
      <w:r w:rsidRPr="00676BB6">
        <w:rPr>
          <w:color w:val="000000"/>
        </w:rPr>
        <w:t>с</w:t>
      </w:r>
      <w:r w:rsidRPr="00676BB6">
        <w:rPr>
          <w:color w:val="000000"/>
        </w:rPr>
        <w:t>сию Заиграевского районного Совета депутатов муниципального образ</w:t>
      </w:r>
      <w:r w:rsidRPr="00676BB6">
        <w:rPr>
          <w:color w:val="000000"/>
        </w:rPr>
        <w:t>о</w:t>
      </w:r>
      <w:r w:rsidRPr="00676BB6">
        <w:rPr>
          <w:color w:val="000000"/>
        </w:rPr>
        <w:t>вания «Заиграевский район» по законности и правопорядку.</w:t>
      </w:r>
    </w:p>
    <w:p w:rsidR="00676BB6" w:rsidRPr="00676BB6" w:rsidRDefault="00676BB6" w:rsidP="00676BB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676BB6">
        <w:rPr>
          <w:color w:val="000000"/>
        </w:rPr>
        <w:t>4. Настоящее Решение вступает в законную силу со дня его официального опублик</w:t>
      </w:r>
      <w:r w:rsidRPr="00676BB6">
        <w:rPr>
          <w:color w:val="000000"/>
        </w:rPr>
        <w:t>о</w:t>
      </w:r>
      <w:r w:rsidRPr="00676BB6">
        <w:rPr>
          <w:color w:val="000000"/>
        </w:rPr>
        <w:t>вания.</w:t>
      </w:r>
    </w:p>
    <w:p w:rsidR="00A738B4" w:rsidRPr="00676BB6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676BB6" w:rsidRPr="00676BB6" w:rsidRDefault="00676BB6" w:rsidP="00DE1229">
      <w:pPr>
        <w:pStyle w:val="aa"/>
        <w:spacing w:before="0" w:beforeAutospacing="0" w:after="0" w:afterAutospacing="0"/>
        <w:ind w:left="284"/>
        <w:jc w:val="both"/>
      </w:pPr>
    </w:p>
    <w:p w:rsidR="00676BB6" w:rsidRPr="009054E1" w:rsidRDefault="00676BB6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BB6" w:rsidRDefault="00676BB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BB6" w:rsidRPr="007A5F5D" w:rsidRDefault="00676BB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04" w:rsidRDefault="004F2B04" w:rsidP="008931BB">
      <w:r>
        <w:separator/>
      </w:r>
    </w:p>
  </w:endnote>
  <w:endnote w:type="continuationSeparator" w:id="1">
    <w:p w:rsidR="004F2B04" w:rsidRDefault="004F2B0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2148F7">
        <w:pPr>
          <w:pStyle w:val="a6"/>
          <w:jc w:val="right"/>
        </w:pPr>
        <w:fldSimple w:instr=" PAGE   \* MERGEFORMAT ">
          <w:r w:rsidR="00676BB6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04" w:rsidRDefault="004F2B04" w:rsidP="008931BB">
      <w:r>
        <w:separator/>
      </w:r>
    </w:p>
  </w:footnote>
  <w:footnote w:type="continuationSeparator" w:id="1">
    <w:p w:rsidR="004F2B04" w:rsidRDefault="004F2B0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3641"/>
    <w:multiLevelType w:val="multilevel"/>
    <w:tmpl w:val="1EA4FF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C79B8"/>
    <w:multiLevelType w:val="multilevel"/>
    <w:tmpl w:val="B226D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DF5742"/>
    <w:multiLevelType w:val="multilevel"/>
    <w:tmpl w:val="DC3ED7A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148F7"/>
    <w:rsid w:val="002564E6"/>
    <w:rsid w:val="002B54FE"/>
    <w:rsid w:val="002E3C20"/>
    <w:rsid w:val="002E42F4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2B04"/>
    <w:rsid w:val="004F5840"/>
    <w:rsid w:val="00564343"/>
    <w:rsid w:val="00582B04"/>
    <w:rsid w:val="005A4D0C"/>
    <w:rsid w:val="005A7899"/>
    <w:rsid w:val="005F1E0B"/>
    <w:rsid w:val="0061010D"/>
    <w:rsid w:val="00676BB6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31BB"/>
    <w:rsid w:val="008B28D5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hyperlink">
    <w:name w:val="hyperlink"/>
    <w:basedOn w:val="a0"/>
    <w:rsid w:val="00676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4</cp:revision>
  <cp:lastPrinted>2025-12-01T06:17:00Z</cp:lastPrinted>
  <dcterms:created xsi:type="dcterms:W3CDTF">2022-11-07T05:11:00Z</dcterms:created>
  <dcterms:modified xsi:type="dcterms:W3CDTF">2025-12-01T06:18:00Z</dcterms:modified>
</cp:coreProperties>
</file>